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F26D2" w14:textId="77777777" w:rsidR="00BA11FB" w:rsidRPr="00BA11FB" w:rsidRDefault="006B0D25" w:rsidP="00BA11FB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BA11FB">
        <w:rPr>
          <w:rFonts w:ascii="Arial" w:hAnsi="Arial" w:cs="Arial"/>
          <w:b/>
          <w:sz w:val="44"/>
          <w:szCs w:val="44"/>
        </w:rPr>
        <w:t>Agenda</w:t>
      </w:r>
    </w:p>
    <w:p w14:paraId="3EC10EBF" w14:textId="77777777" w:rsidR="00BA11FB" w:rsidRDefault="00620782" w:rsidP="000240C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16194">
        <w:rPr>
          <w:rFonts w:ascii="Arial" w:hAnsi="Arial" w:cs="Arial"/>
          <w:b/>
          <w:sz w:val="28"/>
          <w:szCs w:val="28"/>
        </w:rPr>
        <w:t>California Technical Forum (Cal TF)</w:t>
      </w:r>
      <w:r w:rsidR="000240CD" w:rsidRPr="00216194">
        <w:rPr>
          <w:rFonts w:ascii="Arial" w:hAnsi="Arial" w:cs="Arial"/>
          <w:b/>
          <w:sz w:val="28"/>
          <w:szCs w:val="28"/>
        </w:rPr>
        <w:t xml:space="preserve"> </w:t>
      </w:r>
    </w:p>
    <w:p w14:paraId="0F5F81AB" w14:textId="54096F66" w:rsidR="00272A5F" w:rsidRPr="00216194" w:rsidRDefault="000240CD" w:rsidP="00BA11F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16194">
        <w:rPr>
          <w:rFonts w:ascii="Arial" w:hAnsi="Arial" w:cs="Arial"/>
          <w:b/>
          <w:sz w:val="28"/>
          <w:szCs w:val="28"/>
        </w:rPr>
        <w:t>Meeting</w:t>
      </w:r>
      <w:r w:rsidR="00282208">
        <w:rPr>
          <w:rFonts w:ascii="Arial" w:hAnsi="Arial" w:cs="Arial"/>
          <w:b/>
          <w:sz w:val="28"/>
          <w:szCs w:val="28"/>
        </w:rPr>
        <w:t xml:space="preserve"> #</w:t>
      </w:r>
      <w:r w:rsidR="006E7E6F">
        <w:rPr>
          <w:rFonts w:ascii="Arial" w:hAnsi="Arial" w:cs="Arial"/>
          <w:b/>
          <w:sz w:val="28"/>
          <w:szCs w:val="28"/>
        </w:rPr>
        <w:t>8</w:t>
      </w:r>
      <w:r w:rsidR="00620782" w:rsidRPr="00216194">
        <w:rPr>
          <w:rFonts w:ascii="Arial" w:hAnsi="Arial" w:cs="Arial"/>
          <w:b/>
          <w:sz w:val="28"/>
          <w:szCs w:val="28"/>
        </w:rPr>
        <w:t>:</w:t>
      </w:r>
      <w:r w:rsidR="00BA11FB">
        <w:rPr>
          <w:rFonts w:ascii="Arial" w:hAnsi="Arial" w:cs="Arial"/>
          <w:b/>
          <w:sz w:val="28"/>
          <w:szCs w:val="28"/>
        </w:rPr>
        <w:t xml:space="preserve"> </w:t>
      </w:r>
      <w:r w:rsidR="001755DE">
        <w:rPr>
          <w:rFonts w:ascii="Arial" w:hAnsi="Arial" w:cs="Arial"/>
          <w:b/>
          <w:sz w:val="28"/>
          <w:szCs w:val="28"/>
        </w:rPr>
        <w:t>Technical Forum (TF)</w:t>
      </w:r>
    </w:p>
    <w:p w14:paraId="5DFE2D26" w14:textId="71C2D860" w:rsidR="00855A8B" w:rsidRPr="00216194" w:rsidRDefault="006E7E6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h</w:t>
      </w:r>
      <w:r w:rsidR="00266657">
        <w:rPr>
          <w:rFonts w:ascii="Arial" w:hAnsi="Arial" w:cs="Arial"/>
          <w:b/>
          <w:sz w:val="28"/>
          <w:szCs w:val="28"/>
        </w:rPr>
        <w:t xml:space="preserve"> 26</w:t>
      </w:r>
      <w:r w:rsidR="00266657" w:rsidRPr="0026665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66657">
        <w:rPr>
          <w:rFonts w:ascii="Arial" w:hAnsi="Arial" w:cs="Arial"/>
          <w:b/>
          <w:sz w:val="28"/>
          <w:szCs w:val="28"/>
        </w:rPr>
        <w:t xml:space="preserve">, </w:t>
      </w:r>
      <w:r w:rsidR="0092583C">
        <w:rPr>
          <w:rFonts w:ascii="Arial" w:hAnsi="Arial" w:cs="Arial"/>
          <w:b/>
          <w:sz w:val="28"/>
          <w:szCs w:val="28"/>
        </w:rPr>
        <w:t>201</w:t>
      </w:r>
      <w:r w:rsidR="00266657">
        <w:rPr>
          <w:rFonts w:ascii="Arial" w:hAnsi="Arial" w:cs="Arial"/>
          <w:b/>
          <w:sz w:val="28"/>
          <w:szCs w:val="28"/>
        </w:rPr>
        <w:t>5</w:t>
      </w:r>
    </w:p>
    <w:p w14:paraId="7B16F533" w14:textId="77777777" w:rsidR="004C2DCC" w:rsidRPr="004C2DCC" w:rsidRDefault="0017281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241945">
        <w:rPr>
          <w:rFonts w:ascii="Arial" w:hAnsi="Arial" w:cs="Arial"/>
          <w:b/>
          <w:sz w:val="28"/>
          <w:szCs w:val="28"/>
        </w:rPr>
        <w:t>:3</w:t>
      </w:r>
      <w:r w:rsidR="004F73DF">
        <w:rPr>
          <w:rFonts w:ascii="Arial" w:hAnsi="Arial" w:cs="Arial"/>
          <w:b/>
          <w:sz w:val="28"/>
          <w:szCs w:val="28"/>
        </w:rPr>
        <w:t xml:space="preserve">0 </w:t>
      </w:r>
      <w:r w:rsidR="00C167F6">
        <w:rPr>
          <w:rFonts w:ascii="Arial" w:hAnsi="Arial" w:cs="Arial"/>
          <w:b/>
          <w:sz w:val="28"/>
          <w:szCs w:val="28"/>
        </w:rPr>
        <w:t>a</w:t>
      </w:r>
      <w:r w:rsidR="004E4CC3">
        <w:rPr>
          <w:rFonts w:ascii="Arial" w:hAnsi="Arial" w:cs="Arial"/>
          <w:b/>
          <w:sz w:val="28"/>
          <w:szCs w:val="28"/>
        </w:rPr>
        <w:t xml:space="preserve">m </w:t>
      </w:r>
      <w:r w:rsidR="0092583C"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3</w:t>
      </w:r>
      <w:r w:rsidR="0092583C">
        <w:rPr>
          <w:rFonts w:ascii="Arial" w:hAnsi="Arial" w:cs="Arial"/>
          <w:b/>
          <w:sz w:val="28"/>
          <w:szCs w:val="28"/>
        </w:rPr>
        <w:t>:3</w:t>
      </w:r>
      <w:r w:rsidR="004F73DF">
        <w:rPr>
          <w:rFonts w:ascii="Arial" w:hAnsi="Arial" w:cs="Arial"/>
          <w:b/>
          <w:sz w:val="28"/>
          <w:szCs w:val="28"/>
        </w:rPr>
        <w:t>0</w:t>
      </w:r>
      <w:r w:rsidR="004E4CC3">
        <w:rPr>
          <w:rFonts w:ascii="Arial" w:hAnsi="Arial" w:cs="Arial"/>
          <w:b/>
          <w:sz w:val="28"/>
          <w:szCs w:val="28"/>
        </w:rPr>
        <w:t xml:space="preserve"> pm</w:t>
      </w:r>
    </w:p>
    <w:p w14:paraId="3AC9A308" w14:textId="77777777" w:rsidR="00272A5F" w:rsidRDefault="00272A5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C2DCC">
        <w:rPr>
          <w:rFonts w:ascii="Arial" w:hAnsi="Arial" w:cs="Arial"/>
          <w:b/>
          <w:sz w:val="28"/>
          <w:szCs w:val="28"/>
        </w:rPr>
        <w:t>Conference Line: 760-569-6000, 844452#</w:t>
      </w:r>
    </w:p>
    <w:p w14:paraId="64804D56" w14:textId="7FB134B5" w:rsidR="00680019" w:rsidRPr="00E46995" w:rsidRDefault="00530B2E" w:rsidP="0021619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46995">
        <w:rPr>
          <w:rFonts w:ascii="Arial" w:hAnsi="Arial" w:cs="Arial"/>
          <w:b/>
          <w:sz w:val="24"/>
          <w:szCs w:val="24"/>
        </w:rPr>
        <w:t>Webinar:</w:t>
      </w:r>
      <w:r w:rsidRPr="00E46995">
        <w:rPr>
          <w:rFonts w:ascii="Arial" w:hAnsi="Arial" w:cs="Arial"/>
          <w:sz w:val="24"/>
          <w:szCs w:val="24"/>
        </w:rPr>
        <w:t xml:space="preserve"> </w:t>
      </w:r>
      <w:hyperlink r:id="rId8" w:tgtFrame="_blank" w:history="1">
        <w:r w:rsidR="00E46995" w:rsidRPr="00E46995">
          <w:rPr>
            <w:rStyle w:val="Hyperlink"/>
            <w:rFonts w:ascii="Arial" w:hAnsi="Arial" w:cs="Arial"/>
            <w:sz w:val="24"/>
            <w:szCs w:val="24"/>
          </w:rPr>
          <w:t>https://global.gotomeeting.com/join/716138381</w:t>
        </w:r>
      </w:hyperlink>
    </w:p>
    <w:p w14:paraId="2923B782" w14:textId="56170A0C" w:rsidR="00266657" w:rsidRDefault="0043237A" w:rsidP="0026665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fic Gas &amp; Electric Company, 245 Market Street Floor 10</w:t>
      </w:r>
      <w:r w:rsidR="00481798">
        <w:rPr>
          <w:rFonts w:ascii="Arial" w:hAnsi="Arial" w:cs="Arial"/>
          <w:sz w:val="24"/>
          <w:szCs w:val="24"/>
        </w:rPr>
        <w:t>, Room 1037</w:t>
      </w:r>
    </w:p>
    <w:p w14:paraId="5A43B2D8" w14:textId="6AAAF925" w:rsidR="00266657" w:rsidRDefault="00266657" w:rsidP="0026665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Francisco, California</w:t>
      </w:r>
      <w:r w:rsidR="005250A4">
        <w:rPr>
          <w:rFonts w:ascii="Arial" w:hAnsi="Arial" w:cs="Arial"/>
          <w:sz w:val="24"/>
          <w:szCs w:val="24"/>
        </w:rPr>
        <w:t xml:space="preserve"> 94105</w:t>
      </w:r>
    </w:p>
    <w:p w14:paraId="7230E048" w14:textId="77777777" w:rsidR="00264629" w:rsidRPr="00264629" w:rsidRDefault="00264629" w:rsidP="00FC58E0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3"/>
        <w:gridCol w:w="4801"/>
        <w:gridCol w:w="2776"/>
      </w:tblGrid>
      <w:tr w:rsidR="00E13AAE" w14:paraId="19FA8D20" w14:textId="77777777" w:rsidTr="00266657">
        <w:tc>
          <w:tcPr>
            <w:tcW w:w="1773" w:type="dxa"/>
          </w:tcPr>
          <w:p w14:paraId="581925DD" w14:textId="77777777" w:rsidR="00E13AAE" w:rsidRDefault="00E13A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ime</w:t>
            </w:r>
          </w:p>
        </w:tc>
        <w:tc>
          <w:tcPr>
            <w:tcW w:w="4801" w:type="dxa"/>
          </w:tcPr>
          <w:p w14:paraId="57CE64ED" w14:textId="77777777" w:rsidR="00E13AAE" w:rsidRDefault="00E13A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genda Item</w:t>
            </w:r>
          </w:p>
        </w:tc>
        <w:tc>
          <w:tcPr>
            <w:tcW w:w="2776" w:type="dxa"/>
          </w:tcPr>
          <w:p w14:paraId="2402C98B" w14:textId="77777777" w:rsidR="00E13AAE" w:rsidRDefault="00E13A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scussion Leader</w:t>
            </w:r>
            <w:r w:rsidR="00BA11FB">
              <w:rPr>
                <w:rFonts w:ascii="Arial" w:hAnsi="Arial" w:cs="Arial"/>
                <w:b/>
                <w:sz w:val="28"/>
                <w:szCs w:val="28"/>
              </w:rPr>
              <w:t>(s)</w:t>
            </w:r>
          </w:p>
        </w:tc>
      </w:tr>
      <w:tr w:rsidR="00344BA1" w14:paraId="675E7CBD" w14:textId="77777777" w:rsidTr="00266657">
        <w:tc>
          <w:tcPr>
            <w:tcW w:w="1773" w:type="dxa"/>
          </w:tcPr>
          <w:p w14:paraId="3C04BDDF" w14:textId="77777777" w:rsidR="00344BA1" w:rsidRDefault="0017281F" w:rsidP="001728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82208">
              <w:rPr>
                <w:rFonts w:ascii="Arial" w:hAnsi="Arial" w:cs="Arial"/>
                <w:sz w:val="24"/>
                <w:szCs w:val="24"/>
              </w:rPr>
              <w:t>:30</w:t>
            </w:r>
            <w:r w:rsidR="00BA11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74A0">
              <w:rPr>
                <w:rFonts w:ascii="Arial" w:hAnsi="Arial" w:cs="Arial"/>
                <w:sz w:val="24"/>
                <w:szCs w:val="24"/>
              </w:rPr>
              <w:t xml:space="preserve">am </w:t>
            </w:r>
            <w:r w:rsidR="00E043B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1761B6">
              <w:rPr>
                <w:rFonts w:ascii="Arial" w:hAnsi="Arial" w:cs="Arial"/>
                <w:sz w:val="24"/>
                <w:szCs w:val="24"/>
              </w:rPr>
              <w:t>:</w:t>
            </w:r>
            <w:r w:rsidR="00282208">
              <w:rPr>
                <w:rFonts w:ascii="Arial" w:hAnsi="Arial" w:cs="Arial"/>
                <w:sz w:val="24"/>
                <w:szCs w:val="24"/>
              </w:rPr>
              <w:t>4</w:t>
            </w:r>
            <w:r w:rsidR="00E64250">
              <w:rPr>
                <w:rFonts w:ascii="Arial" w:hAnsi="Arial" w:cs="Arial"/>
                <w:sz w:val="24"/>
                <w:szCs w:val="24"/>
              </w:rPr>
              <w:t>5</w:t>
            </w:r>
            <w:r w:rsidR="008674A0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4801" w:type="dxa"/>
          </w:tcPr>
          <w:p w14:paraId="1CF4E529" w14:textId="77777777" w:rsidR="00173532" w:rsidRPr="00272A5F" w:rsidRDefault="00173532" w:rsidP="001735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2A5F">
              <w:rPr>
                <w:rFonts w:ascii="Arial" w:hAnsi="Arial" w:cs="Arial"/>
                <w:b/>
                <w:sz w:val="24"/>
                <w:szCs w:val="24"/>
              </w:rPr>
              <w:t>Opening</w:t>
            </w:r>
            <w:r w:rsidR="008674A0"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r w:rsidR="00282208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  <w:p w14:paraId="7A0824DE" w14:textId="77777777" w:rsidR="00173532" w:rsidRDefault="00173532" w:rsidP="0017353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ome</w:t>
            </w:r>
          </w:p>
          <w:p w14:paraId="3C14B99B" w14:textId="77777777" w:rsidR="00E64250" w:rsidRDefault="00173532" w:rsidP="0028220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3532">
              <w:rPr>
                <w:rFonts w:ascii="Arial" w:hAnsi="Arial" w:cs="Arial"/>
                <w:sz w:val="24"/>
                <w:szCs w:val="24"/>
              </w:rPr>
              <w:t xml:space="preserve">Review </w:t>
            </w:r>
            <w:r w:rsidR="00282208">
              <w:rPr>
                <w:rFonts w:ascii="Arial" w:hAnsi="Arial" w:cs="Arial"/>
                <w:sz w:val="24"/>
                <w:szCs w:val="24"/>
              </w:rPr>
              <w:t>a</w:t>
            </w:r>
            <w:r w:rsidRPr="00173532">
              <w:rPr>
                <w:rFonts w:ascii="Arial" w:hAnsi="Arial" w:cs="Arial"/>
                <w:sz w:val="24"/>
                <w:szCs w:val="24"/>
              </w:rPr>
              <w:t xml:space="preserve">genda and </w:t>
            </w:r>
            <w:r w:rsidR="00282208">
              <w:rPr>
                <w:rFonts w:ascii="Arial" w:hAnsi="Arial" w:cs="Arial"/>
                <w:sz w:val="24"/>
                <w:szCs w:val="24"/>
              </w:rPr>
              <w:t>meeting o</w:t>
            </w:r>
            <w:r w:rsidRPr="00173532">
              <w:rPr>
                <w:rFonts w:ascii="Arial" w:hAnsi="Arial" w:cs="Arial"/>
                <w:sz w:val="24"/>
                <w:szCs w:val="24"/>
              </w:rPr>
              <w:t>bjectives</w:t>
            </w:r>
          </w:p>
          <w:p w14:paraId="257B43B9" w14:textId="0221366B" w:rsidR="0008503D" w:rsidRPr="00282208" w:rsidRDefault="0008503D" w:rsidP="0028220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 over list of standing measures</w:t>
            </w:r>
          </w:p>
        </w:tc>
        <w:tc>
          <w:tcPr>
            <w:tcW w:w="2776" w:type="dxa"/>
          </w:tcPr>
          <w:p w14:paraId="04E1D96A" w14:textId="77777777" w:rsidR="00344BA1" w:rsidRDefault="00173532" w:rsidP="008025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tte Beitel, FutEE</w:t>
            </w:r>
            <w:r w:rsidR="00867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31C2" w14:paraId="204A0121" w14:textId="77777777" w:rsidTr="007F0F4C">
        <w:trPr>
          <w:trHeight w:val="593"/>
        </w:trPr>
        <w:tc>
          <w:tcPr>
            <w:tcW w:w="1773" w:type="dxa"/>
          </w:tcPr>
          <w:p w14:paraId="2EE45892" w14:textId="7E483482" w:rsidR="00DB31C2" w:rsidRDefault="00DB31C2" w:rsidP="006E7E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45 am – 10:</w:t>
            </w:r>
            <w:r w:rsidR="006E7E6F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4801" w:type="dxa"/>
          </w:tcPr>
          <w:p w14:paraId="039963A7" w14:textId="5A1E11E7" w:rsidR="00B1238E" w:rsidRDefault="0043237A" w:rsidP="004323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50A4">
              <w:rPr>
                <w:rFonts w:ascii="Arial" w:hAnsi="Arial" w:cs="Arial"/>
                <w:b/>
                <w:sz w:val="24"/>
                <w:szCs w:val="24"/>
              </w:rPr>
              <w:t xml:space="preserve">Ductless Heat Pumps </w:t>
            </w:r>
            <w:r w:rsidR="005250A4">
              <w:rPr>
                <w:rFonts w:ascii="Arial" w:hAnsi="Arial" w:cs="Arial"/>
                <w:b/>
                <w:sz w:val="24"/>
                <w:szCs w:val="24"/>
              </w:rPr>
              <w:t>Abstract</w:t>
            </w:r>
          </w:p>
          <w:p w14:paraId="29F47294" w14:textId="7D95A4E1" w:rsidR="005250A4" w:rsidRPr="005250A4" w:rsidRDefault="005250A4" w:rsidP="004323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: </w:t>
            </w:r>
            <w:r>
              <w:rPr>
                <w:rFonts w:ascii="Arial" w:hAnsi="Arial" w:cs="Arial"/>
                <w:sz w:val="24"/>
                <w:szCs w:val="24"/>
              </w:rPr>
              <w:t>TF approval requested</w:t>
            </w:r>
          </w:p>
        </w:tc>
        <w:tc>
          <w:tcPr>
            <w:tcW w:w="2776" w:type="dxa"/>
          </w:tcPr>
          <w:p w14:paraId="21DC6CE3" w14:textId="31E4F445" w:rsidR="00DB31C2" w:rsidRDefault="0043237A" w:rsidP="008025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 Eckhart, UCONS</w:t>
            </w:r>
          </w:p>
        </w:tc>
      </w:tr>
      <w:tr w:rsidR="0006225B" w14:paraId="5EEE2CA2" w14:textId="77777777" w:rsidTr="00266657">
        <w:tc>
          <w:tcPr>
            <w:tcW w:w="1773" w:type="dxa"/>
          </w:tcPr>
          <w:p w14:paraId="4FB8C5F7" w14:textId="2E90A1A3" w:rsidR="0006225B" w:rsidRDefault="0006225B" w:rsidP="004323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</w:t>
            </w:r>
            <w:r w:rsidR="006E7E6F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</w:rPr>
              <w:t xml:space="preserve"> am – 1</w:t>
            </w:r>
            <w:r w:rsidR="0043237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43237A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4801" w:type="dxa"/>
          </w:tcPr>
          <w:p w14:paraId="28995C0A" w14:textId="04580BE6" w:rsidR="0006225B" w:rsidRDefault="0043237A" w:rsidP="006E7E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237A">
              <w:rPr>
                <w:rFonts w:ascii="Arial" w:hAnsi="Arial" w:cs="Arial"/>
                <w:b/>
                <w:sz w:val="24"/>
                <w:szCs w:val="24"/>
              </w:rPr>
              <w:t>Residential HVAC Quality Install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bcommittee Introduction</w:t>
            </w:r>
          </w:p>
          <w:p w14:paraId="60078368" w14:textId="40CD24F0" w:rsidR="0043237A" w:rsidRPr="0043237A" w:rsidRDefault="0043237A" w:rsidP="006E7E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: </w:t>
            </w:r>
            <w:r>
              <w:rPr>
                <w:rFonts w:ascii="Arial" w:hAnsi="Arial" w:cs="Arial"/>
                <w:sz w:val="24"/>
                <w:szCs w:val="24"/>
              </w:rPr>
              <w:t>TF comments requested on proposed subcommittee scope</w:t>
            </w:r>
          </w:p>
        </w:tc>
        <w:tc>
          <w:tcPr>
            <w:tcW w:w="2776" w:type="dxa"/>
          </w:tcPr>
          <w:p w14:paraId="1B491D1A" w14:textId="3EFD91A1" w:rsidR="0006225B" w:rsidRDefault="0043237A" w:rsidP="008372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s Fergadiotti, SCE</w:t>
            </w:r>
          </w:p>
        </w:tc>
      </w:tr>
      <w:tr w:rsidR="0043237A" w14:paraId="397EF44B" w14:textId="77777777" w:rsidTr="00266657">
        <w:tc>
          <w:tcPr>
            <w:tcW w:w="1773" w:type="dxa"/>
          </w:tcPr>
          <w:p w14:paraId="1BFE0C1B" w14:textId="11E70D05" w:rsidR="0043237A" w:rsidRDefault="0043237A" w:rsidP="004323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:00 am – 12:45 pm </w:t>
            </w:r>
          </w:p>
        </w:tc>
        <w:tc>
          <w:tcPr>
            <w:tcW w:w="4801" w:type="dxa"/>
          </w:tcPr>
          <w:p w14:paraId="16889C65" w14:textId="77777777" w:rsidR="0043237A" w:rsidRDefault="0043237A" w:rsidP="004323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unch Break </w:t>
            </w:r>
          </w:p>
          <w:p w14:paraId="7C2333EF" w14:textId="58C46EB4" w:rsidR="0043237A" w:rsidRPr="00C0196C" w:rsidRDefault="0043237A" w:rsidP="005250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</w:tcPr>
          <w:p w14:paraId="6D8C46A4" w14:textId="02D7C483" w:rsidR="0043237A" w:rsidRDefault="0043237A" w:rsidP="004323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3237A" w14:paraId="1AF1C808" w14:textId="77777777" w:rsidTr="00266657">
        <w:tc>
          <w:tcPr>
            <w:tcW w:w="1773" w:type="dxa"/>
          </w:tcPr>
          <w:p w14:paraId="5CD76E74" w14:textId="2FEEB1E5" w:rsidR="0043237A" w:rsidRDefault="0043237A" w:rsidP="004323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5 pm – 2:00 pm</w:t>
            </w:r>
          </w:p>
        </w:tc>
        <w:tc>
          <w:tcPr>
            <w:tcW w:w="4801" w:type="dxa"/>
          </w:tcPr>
          <w:p w14:paraId="41F95F9E" w14:textId="50A6165A" w:rsidR="0043237A" w:rsidRPr="0043237A" w:rsidRDefault="0043237A" w:rsidP="004323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237A">
              <w:rPr>
                <w:rFonts w:ascii="Arial" w:hAnsi="Arial" w:cs="Arial"/>
                <w:b/>
                <w:sz w:val="24"/>
                <w:szCs w:val="24"/>
              </w:rPr>
              <w:t xml:space="preserve">LED </w:t>
            </w:r>
            <w:r w:rsidR="005250A4">
              <w:rPr>
                <w:rFonts w:ascii="Arial" w:hAnsi="Arial" w:cs="Arial"/>
                <w:b/>
                <w:sz w:val="24"/>
                <w:szCs w:val="24"/>
              </w:rPr>
              <w:t xml:space="preserve">Recessed or Surface-Mounted </w:t>
            </w:r>
            <w:r w:rsidRPr="0043237A">
              <w:rPr>
                <w:rFonts w:ascii="Arial" w:hAnsi="Arial" w:cs="Arial"/>
                <w:b/>
                <w:sz w:val="24"/>
                <w:szCs w:val="24"/>
              </w:rPr>
              <w:t>Panels Workpaper</w:t>
            </w:r>
          </w:p>
          <w:p w14:paraId="77A400D3" w14:textId="71E0B25C" w:rsidR="0043237A" w:rsidRDefault="0043237A" w:rsidP="004323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: </w:t>
            </w:r>
            <w:r>
              <w:rPr>
                <w:rFonts w:ascii="Arial" w:hAnsi="Arial" w:cs="Arial"/>
                <w:sz w:val="24"/>
                <w:szCs w:val="24"/>
              </w:rPr>
              <w:t>TF approval requested</w:t>
            </w:r>
          </w:p>
        </w:tc>
        <w:tc>
          <w:tcPr>
            <w:tcW w:w="2776" w:type="dxa"/>
          </w:tcPr>
          <w:p w14:paraId="69C08D18" w14:textId="0967E030" w:rsidR="0043237A" w:rsidRDefault="0043237A" w:rsidP="004323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g Barker, Energy Solutions</w:t>
            </w:r>
            <w:r>
              <w:rPr>
                <w:rFonts w:ascii="Arial" w:hAnsi="Arial" w:cs="Arial"/>
                <w:sz w:val="24"/>
                <w:szCs w:val="24"/>
              </w:rPr>
              <w:br/>
              <w:t>Alina Zohrabian, PG&amp;E</w:t>
            </w:r>
          </w:p>
        </w:tc>
      </w:tr>
      <w:tr w:rsidR="0043237A" w14:paraId="1FB33660" w14:textId="77777777" w:rsidTr="00266657">
        <w:tc>
          <w:tcPr>
            <w:tcW w:w="1773" w:type="dxa"/>
          </w:tcPr>
          <w:p w14:paraId="7641D673" w14:textId="65BCBBAC" w:rsidR="0043237A" w:rsidRDefault="0043237A" w:rsidP="004323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:00 pm – </w:t>
            </w:r>
          </w:p>
          <w:p w14:paraId="56CCF0EA" w14:textId="717DE50B" w:rsidR="0043237A" w:rsidRDefault="0043237A" w:rsidP="004323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15 pm</w:t>
            </w:r>
          </w:p>
        </w:tc>
        <w:tc>
          <w:tcPr>
            <w:tcW w:w="4801" w:type="dxa"/>
          </w:tcPr>
          <w:p w14:paraId="1B55D4EC" w14:textId="30EE4EF4" w:rsidR="0043237A" w:rsidRPr="00266657" w:rsidRDefault="0043237A" w:rsidP="004323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  <w:tc>
          <w:tcPr>
            <w:tcW w:w="2776" w:type="dxa"/>
          </w:tcPr>
          <w:p w14:paraId="46D620C0" w14:textId="2F3EA63C" w:rsidR="0043237A" w:rsidRDefault="0043237A" w:rsidP="004323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37A" w14:paraId="2FEE0DD7" w14:textId="77777777" w:rsidTr="00266657">
        <w:tc>
          <w:tcPr>
            <w:tcW w:w="1773" w:type="dxa"/>
          </w:tcPr>
          <w:p w14:paraId="10C004E3" w14:textId="3DDDDE5E" w:rsidR="0043237A" w:rsidRDefault="0043237A" w:rsidP="004323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15 pm – 3:15 pm</w:t>
            </w:r>
          </w:p>
        </w:tc>
        <w:tc>
          <w:tcPr>
            <w:tcW w:w="4801" w:type="dxa"/>
          </w:tcPr>
          <w:p w14:paraId="0757FFF9" w14:textId="70E3548E" w:rsidR="0043237A" w:rsidRPr="0043237A" w:rsidRDefault="0043237A" w:rsidP="004323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237A">
              <w:rPr>
                <w:rFonts w:ascii="Arial" w:hAnsi="Arial" w:cs="Arial"/>
                <w:b/>
                <w:sz w:val="24"/>
                <w:szCs w:val="24"/>
              </w:rPr>
              <w:t>LED Retrofit Kits</w:t>
            </w:r>
            <w:r w:rsidR="005250A4">
              <w:rPr>
                <w:rFonts w:ascii="Arial" w:hAnsi="Arial" w:cs="Arial"/>
                <w:b/>
                <w:sz w:val="24"/>
                <w:szCs w:val="24"/>
              </w:rPr>
              <w:t xml:space="preserve"> Workpaper</w:t>
            </w:r>
          </w:p>
          <w:p w14:paraId="31883874" w14:textId="5603A223" w:rsidR="0043237A" w:rsidRPr="00EE2787" w:rsidRDefault="0043237A" w:rsidP="004323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: </w:t>
            </w:r>
            <w:r>
              <w:rPr>
                <w:rFonts w:ascii="Arial" w:hAnsi="Arial" w:cs="Arial"/>
                <w:sz w:val="24"/>
                <w:szCs w:val="24"/>
              </w:rPr>
              <w:t>TF approval requested</w:t>
            </w:r>
          </w:p>
        </w:tc>
        <w:tc>
          <w:tcPr>
            <w:tcW w:w="2776" w:type="dxa"/>
          </w:tcPr>
          <w:p w14:paraId="51EA98A0" w14:textId="711053D2" w:rsidR="0043237A" w:rsidRDefault="0043237A" w:rsidP="004323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un Han, SCE</w:t>
            </w:r>
          </w:p>
        </w:tc>
      </w:tr>
      <w:tr w:rsidR="0043237A" w14:paraId="79536B95" w14:textId="77777777" w:rsidTr="00266657">
        <w:tc>
          <w:tcPr>
            <w:tcW w:w="1773" w:type="dxa"/>
          </w:tcPr>
          <w:p w14:paraId="20A2BD1F" w14:textId="36992389" w:rsidR="0043237A" w:rsidRDefault="0043237A" w:rsidP="004323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15pm – 3:30pm</w:t>
            </w:r>
          </w:p>
        </w:tc>
        <w:tc>
          <w:tcPr>
            <w:tcW w:w="4801" w:type="dxa"/>
          </w:tcPr>
          <w:p w14:paraId="1E3E0004" w14:textId="77777777" w:rsidR="0043237A" w:rsidRDefault="0043237A" w:rsidP="004323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06E5C">
              <w:rPr>
                <w:rFonts w:ascii="Arial" w:hAnsi="Arial" w:cs="Arial"/>
                <w:b/>
                <w:sz w:val="24"/>
                <w:szCs w:val="24"/>
              </w:rPr>
              <w:t>Closing</w:t>
            </w:r>
          </w:p>
          <w:p w14:paraId="707BEFC8" w14:textId="77777777" w:rsidR="0043237A" w:rsidRPr="00282208" w:rsidRDefault="0043237A" w:rsidP="0043237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y and Next Steps</w:t>
            </w:r>
          </w:p>
        </w:tc>
        <w:tc>
          <w:tcPr>
            <w:tcW w:w="2776" w:type="dxa"/>
          </w:tcPr>
          <w:p w14:paraId="5DAAB7A0" w14:textId="15B05BEF" w:rsidR="0043237A" w:rsidRDefault="0043237A" w:rsidP="004323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533A01" w14:textId="77777777" w:rsidR="00266657" w:rsidRDefault="002666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2A5C23" w14:textId="77777777" w:rsidR="005250A4" w:rsidRPr="004F73DF" w:rsidRDefault="005250A4" w:rsidP="005250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73DF">
        <w:rPr>
          <w:rFonts w:ascii="Arial" w:hAnsi="Arial" w:cs="Arial"/>
          <w:b/>
          <w:sz w:val="24"/>
          <w:szCs w:val="24"/>
        </w:rPr>
        <w:t>Meeting Materials</w:t>
      </w:r>
    </w:p>
    <w:p w14:paraId="661D7ABC" w14:textId="77777777" w:rsidR="005250A4" w:rsidRPr="005250A4" w:rsidRDefault="005250A4" w:rsidP="005250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50A4">
        <w:rPr>
          <w:rFonts w:ascii="Arial" w:hAnsi="Arial" w:cs="Arial"/>
          <w:sz w:val="24"/>
          <w:szCs w:val="24"/>
        </w:rPr>
        <w:t xml:space="preserve">Presentations: </w:t>
      </w:r>
    </w:p>
    <w:p w14:paraId="13FA7E34" w14:textId="297CC0B0" w:rsidR="005250A4" w:rsidRDefault="005250A4" w:rsidP="005250A4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ctless Heat Pumps</w:t>
      </w:r>
    </w:p>
    <w:p w14:paraId="1D4CB7D0" w14:textId="7154DB0C" w:rsidR="005250A4" w:rsidRDefault="005250A4" w:rsidP="005250A4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ial HVAC Quality Installation RPP Workpaper </w:t>
      </w:r>
    </w:p>
    <w:p w14:paraId="5F644442" w14:textId="0EB45B95" w:rsidR="005250A4" w:rsidRDefault="005250A4" w:rsidP="005250A4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 Recessed or Surface-Mounted Panels</w:t>
      </w:r>
    </w:p>
    <w:p w14:paraId="24A97147" w14:textId="574C1FA0" w:rsidR="005250A4" w:rsidRDefault="005250A4" w:rsidP="005250A4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D Retrofit Kits </w:t>
      </w:r>
    </w:p>
    <w:p w14:paraId="723E6220" w14:textId="77777777" w:rsidR="005250A4" w:rsidRDefault="005250A4" w:rsidP="005250A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07CC086" w14:textId="5D0C8B86" w:rsidR="005250A4" w:rsidRPr="005250A4" w:rsidRDefault="005250A4" w:rsidP="005250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s:</w:t>
      </w:r>
    </w:p>
    <w:p w14:paraId="4CF28708" w14:textId="4551863F" w:rsidR="005250A4" w:rsidRDefault="005250A4" w:rsidP="005250A4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ctless Heat Pumps Abstract</w:t>
      </w:r>
    </w:p>
    <w:p w14:paraId="6397EE4F" w14:textId="569E3B38" w:rsidR="005250A4" w:rsidRDefault="005250A4" w:rsidP="005250A4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ial HVAC Quality Installation Issues Summary</w:t>
      </w:r>
    </w:p>
    <w:p w14:paraId="50AE5D56" w14:textId="31E7CCD2" w:rsidR="005250A4" w:rsidRDefault="005250A4" w:rsidP="005250A4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 Recessed or Surface-Mounted Panels Workpaper</w:t>
      </w:r>
    </w:p>
    <w:p w14:paraId="3868295F" w14:textId="2EEA3975" w:rsidR="000C2A7C" w:rsidRPr="005250A4" w:rsidRDefault="005250A4" w:rsidP="005250A4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 Retrofit Kits Workpaper</w:t>
      </w:r>
    </w:p>
    <w:sectPr w:rsidR="000C2A7C" w:rsidRPr="005250A4" w:rsidSect="0021619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F39E9" w14:textId="77777777" w:rsidR="00480075" w:rsidRDefault="00480075" w:rsidP="00D06A29">
      <w:pPr>
        <w:spacing w:after="0" w:line="240" w:lineRule="auto"/>
      </w:pPr>
      <w:r>
        <w:separator/>
      </w:r>
    </w:p>
  </w:endnote>
  <w:endnote w:type="continuationSeparator" w:id="0">
    <w:p w14:paraId="77FC0283" w14:textId="77777777" w:rsidR="00480075" w:rsidRDefault="00480075" w:rsidP="00D0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95C1D" w14:textId="77777777" w:rsidR="00480075" w:rsidRDefault="00480075" w:rsidP="00D06A29">
      <w:pPr>
        <w:spacing w:after="0" w:line="240" w:lineRule="auto"/>
      </w:pPr>
      <w:r>
        <w:separator/>
      </w:r>
    </w:p>
  </w:footnote>
  <w:footnote w:type="continuationSeparator" w:id="0">
    <w:p w14:paraId="332367D3" w14:textId="77777777" w:rsidR="00480075" w:rsidRDefault="00480075" w:rsidP="00D06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19BA"/>
    <w:multiLevelType w:val="hybridMultilevel"/>
    <w:tmpl w:val="362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2EDE"/>
    <w:multiLevelType w:val="hybridMultilevel"/>
    <w:tmpl w:val="078CECF8"/>
    <w:lvl w:ilvl="0" w:tplc="7DE8B37C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14879"/>
    <w:multiLevelType w:val="hybridMultilevel"/>
    <w:tmpl w:val="78B2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0693F"/>
    <w:multiLevelType w:val="hybridMultilevel"/>
    <w:tmpl w:val="E7484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F2BED"/>
    <w:multiLevelType w:val="hybridMultilevel"/>
    <w:tmpl w:val="BEF2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819A0"/>
    <w:multiLevelType w:val="hybridMultilevel"/>
    <w:tmpl w:val="A648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D41C4"/>
    <w:multiLevelType w:val="hybridMultilevel"/>
    <w:tmpl w:val="833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C5F5E"/>
    <w:multiLevelType w:val="hybridMultilevel"/>
    <w:tmpl w:val="28A0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04043"/>
    <w:multiLevelType w:val="hybridMultilevel"/>
    <w:tmpl w:val="1058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D01B8"/>
    <w:multiLevelType w:val="hybridMultilevel"/>
    <w:tmpl w:val="386E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956CD"/>
    <w:multiLevelType w:val="hybridMultilevel"/>
    <w:tmpl w:val="2F5E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E2C1A"/>
    <w:multiLevelType w:val="hybridMultilevel"/>
    <w:tmpl w:val="47A8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B16BD"/>
    <w:multiLevelType w:val="hybridMultilevel"/>
    <w:tmpl w:val="136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079D9"/>
    <w:multiLevelType w:val="hybridMultilevel"/>
    <w:tmpl w:val="AD96DD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14A3F8B"/>
    <w:multiLevelType w:val="hybridMultilevel"/>
    <w:tmpl w:val="D6DE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40BE6"/>
    <w:multiLevelType w:val="hybridMultilevel"/>
    <w:tmpl w:val="624A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50A71"/>
    <w:multiLevelType w:val="hybridMultilevel"/>
    <w:tmpl w:val="41D8819E"/>
    <w:lvl w:ilvl="0" w:tplc="56E282A4">
      <w:numFmt w:val="bullet"/>
      <w:lvlText w:val="•"/>
      <w:lvlJc w:val="left"/>
      <w:pPr>
        <w:ind w:left="1110" w:hanging="7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F4190"/>
    <w:multiLevelType w:val="hybridMultilevel"/>
    <w:tmpl w:val="9798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A5097"/>
    <w:multiLevelType w:val="hybridMultilevel"/>
    <w:tmpl w:val="E828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D5888"/>
    <w:multiLevelType w:val="hybridMultilevel"/>
    <w:tmpl w:val="40E8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80717"/>
    <w:multiLevelType w:val="hybridMultilevel"/>
    <w:tmpl w:val="60D0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9468E"/>
    <w:multiLevelType w:val="hybridMultilevel"/>
    <w:tmpl w:val="CD2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C3A3C"/>
    <w:multiLevelType w:val="hybridMultilevel"/>
    <w:tmpl w:val="9622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343E5"/>
    <w:multiLevelType w:val="hybridMultilevel"/>
    <w:tmpl w:val="E2CA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D7422"/>
    <w:multiLevelType w:val="hybridMultilevel"/>
    <w:tmpl w:val="3A8C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D3B79"/>
    <w:multiLevelType w:val="hybridMultilevel"/>
    <w:tmpl w:val="7FB4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85F6A"/>
    <w:multiLevelType w:val="hybridMultilevel"/>
    <w:tmpl w:val="4520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66E74"/>
    <w:multiLevelType w:val="hybridMultilevel"/>
    <w:tmpl w:val="4780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A0423"/>
    <w:multiLevelType w:val="hybridMultilevel"/>
    <w:tmpl w:val="B298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C11B0"/>
    <w:multiLevelType w:val="hybridMultilevel"/>
    <w:tmpl w:val="D2E0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433C8"/>
    <w:multiLevelType w:val="hybridMultilevel"/>
    <w:tmpl w:val="5944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C69B9"/>
    <w:multiLevelType w:val="hybridMultilevel"/>
    <w:tmpl w:val="4C86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514ED3"/>
    <w:multiLevelType w:val="hybridMultilevel"/>
    <w:tmpl w:val="5BAE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C2B21"/>
    <w:multiLevelType w:val="hybridMultilevel"/>
    <w:tmpl w:val="8B40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9408DB"/>
    <w:multiLevelType w:val="hybridMultilevel"/>
    <w:tmpl w:val="C95A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670F6"/>
    <w:multiLevelType w:val="hybridMultilevel"/>
    <w:tmpl w:val="A6E6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D434C"/>
    <w:multiLevelType w:val="hybridMultilevel"/>
    <w:tmpl w:val="E8B4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5921D2"/>
    <w:multiLevelType w:val="hybridMultilevel"/>
    <w:tmpl w:val="030C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CF1745"/>
    <w:multiLevelType w:val="hybridMultilevel"/>
    <w:tmpl w:val="C35C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412FDD"/>
    <w:multiLevelType w:val="hybridMultilevel"/>
    <w:tmpl w:val="E5EA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4F2C76"/>
    <w:multiLevelType w:val="hybridMultilevel"/>
    <w:tmpl w:val="D772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B845BA"/>
    <w:multiLevelType w:val="hybridMultilevel"/>
    <w:tmpl w:val="75CA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3B6676"/>
    <w:multiLevelType w:val="hybridMultilevel"/>
    <w:tmpl w:val="AC04A5EE"/>
    <w:lvl w:ilvl="0" w:tplc="52F034F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F2D77"/>
    <w:multiLevelType w:val="hybridMultilevel"/>
    <w:tmpl w:val="BDC6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B43D7F"/>
    <w:multiLevelType w:val="hybridMultilevel"/>
    <w:tmpl w:val="E11E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AB3096"/>
    <w:multiLevelType w:val="hybridMultilevel"/>
    <w:tmpl w:val="4378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6D3569"/>
    <w:multiLevelType w:val="hybridMultilevel"/>
    <w:tmpl w:val="6EC0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357341"/>
    <w:multiLevelType w:val="hybridMultilevel"/>
    <w:tmpl w:val="C512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D474DB"/>
    <w:multiLevelType w:val="hybridMultilevel"/>
    <w:tmpl w:val="9BCC52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2AF6251"/>
    <w:multiLevelType w:val="hybridMultilevel"/>
    <w:tmpl w:val="0714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F55615"/>
    <w:multiLevelType w:val="hybridMultilevel"/>
    <w:tmpl w:val="407C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947E4D"/>
    <w:multiLevelType w:val="hybridMultilevel"/>
    <w:tmpl w:val="50C6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5"/>
  </w:num>
  <w:num w:numId="5">
    <w:abstractNumId w:val="37"/>
  </w:num>
  <w:num w:numId="6">
    <w:abstractNumId w:val="12"/>
  </w:num>
  <w:num w:numId="7">
    <w:abstractNumId w:val="35"/>
  </w:num>
  <w:num w:numId="8">
    <w:abstractNumId w:val="31"/>
  </w:num>
  <w:num w:numId="9">
    <w:abstractNumId w:val="22"/>
  </w:num>
  <w:num w:numId="10">
    <w:abstractNumId w:val="23"/>
  </w:num>
  <w:num w:numId="11">
    <w:abstractNumId w:val="30"/>
  </w:num>
  <w:num w:numId="12">
    <w:abstractNumId w:val="24"/>
  </w:num>
  <w:num w:numId="13">
    <w:abstractNumId w:val="8"/>
  </w:num>
  <w:num w:numId="14">
    <w:abstractNumId w:val="13"/>
  </w:num>
  <w:num w:numId="15">
    <w:abstractNumId w:val="48"/>
  </w:num>
  <w:num w:numId="16">
    <w:abstractNumId w:val="0"/>
  </w:num>
  <w:num w:numId="17">
    <w:abstractNumId w:val="4"/>
  </w:num>
  <w:num w:numId="18">
    <w:abstractNumId w:val="17"/>
  </w:num>
  <w:num w:numId="19">
    <w:abstractNumId w:val="40"/>
  </w:num>
  <w:num w:numId="20">
    <w:abstractNumId w:val="9"/>
  </w:num>
  <w:num w:numId="21">
    <w:abstractNumId w:val="19"/>
  </w:num>
  <w:num w:numId="22">
    <w:abstractNumId w:val="27"/>
  </w:num>
  <w:num w:numId="23">
    <w:abstractNumId w:val="14"/>
  </w:num>
  <w:num w:numId="24">
    <w:abstractNumId w:val="34"/>
  </w:num>
  <w:num w:numId="25">
    <w:abstractNumId w:val="18"/>
  </w:num>
  <w:num w:numId="26">
    <w:abstractNumId w:val="21"/>
  </w:num>
  <w:num w:numId="27">
    <w:abstractNumId w:val="32"/>
  </w:num>
  <w:num w:numId="28">
    <w:abstractNumId w:val="49"/>
  </w:num>
  <w:num w:numId="29">
    <w:abstractNumId w:val="20"/>
  </w:num>
  <w:num w:numId="30">
    <w:abstractNumId w:val="26"/>
  </w:num>
  <w:num w:numId="31">
    <w:abstractNumId w:val="50"/>
  </w:num>
  <w:num w:numId="32">
    <w:abstractNumId w:val="29"/>
  </w:num>
  <w:num w:numId="33">
    <w:abstractNumId w:val="43"/>
  </w:num>
  <w:num w:numId="34">
    <w:abstractNumId w:val="11"/>
  </w:num>
  <w:num w:numId="35">
    <w:abstractNumId w:val="28"/>
  </w:num>
  <w:num w:numId="36">
    <w:abstractNumId w:val="44"/>
  </w:num>
  <w:num w:numId="37">
    <w:abstractNumId w:val="51"/>
  </w:num>
  <w:num w:numId="38">
    <w:abstractNumId w:val="45"/>
  </w:num>
  <w:num w:numId="39">
    <w:abstractNumId w:val="33"/>
  </w:num>
  <w:num w:numId="40">
    <w:abstractNumId w:val="41"/>
  </w:num>
  <w:num w:numId="41">
    <w:abstractNumId w:val="38"/>
  </w:num>
  <w:num w:numId="42">
    <w:abstractNumId w:val="46"/>
  </w:num>
  <w:num w:numId="43">
    <w:abstractNumId w:val="7"/>
  </w:num>
  <w:num w:numId="44">
    <w:abstractNumId w:val="47"/>
  </w:num>
  <w:num w:numId="45">
    <w:abstractNumId w:val="39"/>
  </w:num>
  <w:num w:numId="46">
    <w:abstractNumId w:val="5"/>
  </w:num>
  <w:num w:numId="47">
    <w:abstractNumId w:val="16"/>
  </w:num>
  <w:num w:numId="48">
    <w:abstractNumId w:val="15"/>
  </w:num>
  <w:num w:numId="49">
    <w:abstractNumId w:val="42"/>
  </w:num>
  <w:num w:numId="50">
    <w:abstractNumId w:val="2"/>
  </w:num>
  <w:num w:numId="51">
    <w:abstractNumId w:val="6"/>
  </w:num>
  <w:num w:numId="52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F5"/>
    <w:rsid w:val="000016BD"/>
    <w:rsid w:val="00014FBB"/>
    <w:rsid w:val="000240CD"/>
    <w:rsid w:val="00024D70"/>
    <w:rsid w:val="00031301"/>
    <w:rsid w:val="00031EAA"/>
    <w:rsid w:val="0003290B"/>
    <w:rsid w:val="000332A9"/>
    <w:rsid w:val="00033F12"/>
    <w:rsid w:val="00036A70"/>
    <w:rsid w:val="0004193E"/>
    <w:rsid w:val="00041E49"/>
    <w:rsid w:val="00050A20"/>
    <w:rsid w:val="00052747"/>
    <w:rsid w:val="00053D16"/>
    <w:rsid w:val="00056EF8"/>
    <w:rsid w:val="0006225B"/>
    <w:rsid w:val="00070512"/>
    <w:rsid w:val="00076A8B"/>
    <w:rsid w:val="000772AF"/>
    <w:rsid w:val="0008407F"/>
    <w:rsid w:val="0008471B"/>
    <w:rsid w:val="00084EA6"/>
    <w:rsid w:val="0008503D"/>
    <w:rsid w:val="00086517"/>
    <w:rsid w:val="000926CC"/>
    <w:rsid w:val="00092C3E"/>
    <w:rsid w:val="0009664D"/>
    <w:rsid w:val="000A263A"/>
    <w:rsid w:val="000A3FBB"/>
    <w:rsid w:val="000A6C0C"/>
    <w:rsid w:val="000B1925"/>
    <w:rsid w:val="000C0804"/>
    <w:rsid w:val="000C1E38"/>
    <w:rsid w:val="000C2A7C"/>
    <w:rsid w:val="000C599A"/>
    <w:rsid w:val="000D3F6B"/>
    <w:rsid w:val="000D49DC"/>
    <w:rsid w:val="000E2316"/>
    <w:rsid w:val="000E5F35"/>
    <w:rsid w:val="000E69DF"/>
    <w:rsid w:val="000E726F"/>
    <w:rsid w:val="000F2392"/>
    <w:rsid w:val="000F59B2"/>
    <w:rsid w:val="000F728C"/>
    <w:rsid w:val="00106BC0"/>
    <w:rsid w:val="00107725"/>
    <w:rsid w:val="00117D9A"/>
    <w:rsid w:val="0012176F"/>
    <w:rsid w:val="0012300A"/>
    <w:rsid w:val="0012413A"/>
    <w:rsid w:val="00131E05"/>
    <w:rsid w:val="00140831"/>
    <w:rsid w:val="0015432A"/>
    <w:rsid w:val="00161913"/>
    <w:rsid w:val="0016353A"/>
    <w:rsid w:val="00165843"/>
    <w:rsid w:val="0017281F"/>
    <w:rsid w:val="00173532"/>
    <w:rsid w:val="00173608"/>
    <w:rsid w:val="00175040"/>
    <w:rsid w:val="00175075"/>
    <w:rsid w:val="001755DE"/>
    <w:rsid w:val="001761B6"/>
    <w:rsid w:val="00183260"/>
    <w:rsid w:val="001837F3"/>
    <w:rsid w:val="00191527"/>
    <w:rsid w:val="00194CF3"/>
    <w:rsid w:val="001A14B0"/>
    <w:rsid w:val="001B09BA"/>
    <w:rsid w:val="001B158F"/>
    <w:rsid w:val="001B2CB4"/>
    <w:rsid w:val="001C3DA5"/>
    <w:rsid w:val="001C734A"/>
    <w:rsid w:val="001C79F9"/>
    <w:rsid w:val="001D5914"/>
    <w:rsid w:val="001D64B8"/>
    <w:rsid w:val="001F1E15"/>
    <w:rsid w:val="001F4D5E"/>
    <w:rsid w:val="001F5124"/>
    <w:rsid w:val="001F6EC6"/>
    <w:rsid w:val="00203334"/>
    <w:rsid w:val="002033AE"/>
    <w:rsid w:val="00204F26"/>
    <w:rsid w:val="00205014"/>
    <w:rsid w:val="00205F55"/>
    <w:rsid w:val="00207E57"/>
    <w:rsid w:val="002116C7"/>
    <w:rsid w:val="0021590D"/>
    <w:rsid w:val="00216194"/>
    <w:rsid w:val="00216709"/>
    <w:rsid w:val="00221E6B"/>
    <w:rsid w:val="002248A1"/>
    <w:rsid w:val="0022524A"/>
    <w:rsid w:val="002268B6"/>
    <w:rsid w:val="00226C0C"/>
    <w:rsid w:val="0023272A"/>
    <w:rsid w:val="00233F2A"/>
    <w:rsid w:val="00241945"/>
    <w:rsid w:val="00244752"/>
    <w:rsid w:val="00244DEE"/>
    <w:rsid w:val="00252DAB"/>
    <w:rsid w:val="00254ADE"/>
    <w:rsid w:val="00255574"/>
    <w:rsid w:val="0026371C"/>
    <w:rsid w:val="00264629"/>
    <w:rsid w:val="00266657"/>
    <w:rsid w:val="00266929"/>
    <w:rsid w:val="002708D6"/>
    <w:rsid w:val="00272A5F"/>
    <w:rsid w:val="00273A76"/>
    <w:rsid w:val="00276982"/>
    <w:rsid w:val="0028034C"/>
    <w:rsid w:val="00282208"/>
    <w:rsid w:val="002831CB"/>
    <w:rsid w:val="00287E5A"/>
    <w:rsid w:val="00292D31"/>
    <w:rsid w:val="00295FF6"/>
    <w:rsid w:val="002A49D8"/>
    <w:rsid w:val="002A5A75"/>
    <w:rsid w:val="002B1AF2"/>
    <w:rsid w:val="002C4287"/>
    <w:rsid w:val="002C7081"/>
    <w:rsid w:val="002D2F4D"/>
    <w:rsid w:val="002D4EFB"/>
    <w:rsid w:val="002E1A13"/>
    <w:rsid w:val="002E354A"/>
    <w:rsid w:val="002E462E"/>
    <w:rsid w:val="002E57C3"/>
    <w:rsid w:val="002E5D16"/>
    <w:rsid w:val="002E5EF3"/>
    <w:rsid w:val="002E6C54"/>
    <w:rsid w:val="002F1CF1"/>
    <w:rsid w:val="00311236"/>
    <w:rsid w:val="0031458B"/>
    <w:rsid w:val="0031722D"/>
    <w:rsid w:val="00321DC7"/>
    <w:rsid w:val="00325BA3"/>
    <w:rsid w:val="00334605"/>
    <w:rsid w:val="003434D3"/>
    <w:rsid w:val="00343A47"/>
    <w:rsid w:val="00344BA1"/>
    <w:rsid w:val="00354282"/>
    <w:rsid w:val="003555B0"/>
    <w:rsid w:val="0035608B"/>
    <w:rsid w:val="00357414"/>
    <w:rsid w:val="003622CB"/>
    <w:rsid w:val="00362F2C"/>
    <w:rsid w:val="003738B1"/>
    <w:rsid w:val="00376D91"/>
    <w:rsid w:val="003806F3"/>
    <w:rsid w:val="00382E78"/>
    <w:rsid w:val="003842C1"/>
    <w:rsid w:val="00384A4F"/>
    <w:rsid w:val="00384A5D"/>
    <w:rsid w:val="00391E0A"/>
    <w:rsid w:val="003A79E8"/>
    <w:rsid w:val="003C0C0A"/>
    <w:rsid w:val="003D4471"/>
    <w:rsid w:val="003E1492"/>
    <w:rsid w:val="003E7C1B"/>
    <w:rsid w:val="003F7897"/>
    <w:rsid w:val="00416619"/>
    <w:rsid w:val="00423138"/>
    <w:rsid w:val="0042596D"/>
    <w:rsid w:val="00425D10"/>
    <w:rsid w:val="00431793"/>
    <w:rsid w:val="0043237A"/>
    <w:rsid w:val="00433B6F"/>
    <w:rsid w:val="00451925"/>
    <w:rsid w:val="00453E88"/>
    <w:rsid w:val="00453FCC"/>
    <w:rsid w:val="0045518E"/>
    <w:rsid w:val="00464C57"/>
    <w:rsid w:val="00467D2D"/>
    <w:rsid w:val="00467D4B"/>
    <w:rsid w:val="00477BF3"/>
    <w:rsid w:val="00480075"/>
    <w:rsid w:val="00481798"/>
    <w:rsid w:val="004817DC"/>
    <w:rsid w:val="004917D8"/>
    <w:rsid w:val="00493389"/>
    <w:rsid w:val="00493FDF"/>
    <w:rsid w:val="00494EDF"/>
    <w:rsid w:val="00495CC9"/>
    <w:rsid w:val="004A204A"/>
    <w:rsid w:val="004A6329"/>
    <w:rsid w:val="004B1552"/>
    <w:rsid w:val="004B5448"/>
    <w:rsid w:val="004B71BF"/>
    <w:rsid w:val="004C27EF"/>
    <w:rsid w:val="004C2DCC"/>
    <w:rsid w:val="004E3F77"/>
    <w:rsid w:val="004E4CC3"/>
    <w:rsid w:val="004F47E2"/>
    <w:rsid w:val="004F73DF"/>
    <w:rsid w:val="004F7D4D"/>
    <w:rsid w:val="00505D2B"/>
    <w:rsid w:val="005078D5"/>
    <w:rsid w:val="00507E3C"/>
    <w:rsid w:val="00522C60"/>
    <w:rsid w:val="00523467"/>
    <w:rsid w:val="005250A4"/>
    <w:rsid w:val="0052556D"/>
    <w:rsid w:val="00525754"/>
    <w:rsid w:val="00530B2E"/>
    <w:rsid w:val="00532796"/>
    <w:rsid w:val="00537EB6"/>
    <w:rsid w:val="0055432A"/>
    <w:rsid w:val="00554A3C"/>
    <w:rsid w:val="00556A9B"/>
    <w:rsid w:val="00556BF3"/>
    <w:rsid w:val="00556E58"/>
    <w:rsid w:val="005604CA"/>
    <w:rsid w:val="00564044"/>
    <w:rsid w:val="0056476C"/>
    <w:rsid w:val="00565864"/>
    <w:rsid w:val="00571F20"/>
    <w:rsid w:val="00575B21"/>
    <w:rsid w:val="005905F0"/>
    <w:rsid w:val="00592787"/>
    <w:rsid w:val="00593938"/>
    <w:rsid w:val="00593FF3"/>
    <w:rsid w:val="00597091"/>
    <w:rsid w:val="00597443"/>
    <w:rsid w:val="00597A0D"/>
    <w:rsid w:val="005A155A"/>
    <w:rsid w:val="005A216F"/>
    <w:rsid w:val="005B1B55"/>
    <w:rsid w:val="005E174E"/>
    <w:rsid w:val="005F0FA1"/>
    <w:rsid w:val="005F20CD"/>
    <w:rsid w:val="005F48D2"/>
    <w:rsid w:val="00602344"/>
    <w:rsid w:val="00604BB7"/>
    <w:rsid w:val="00606D1C"/>
    <w:rsid w:val="006103F3"/>
    <w:rsid w:val="006116DA"/>
    <w:rsid w:val="00615D28"/>
    <w:rsid w:val="00620782"/>
    <w:rsid w:val="00621C61"/>
    <w:rsid w:val="0063253A"/>
    <w:rsid w:val="006377AE"/>
    <w:rsid w:val="006448FB"/>
    <w:rsid w:val="00652B71"/>
    <w:rsid w:val="006635BC"/>
    <w:rsid w:val="00666402"/>
    <w:rsid w:val="0067030F"/>
    <w:rsid w:val="006747FC"/>
    <w:rsid w:val="00677013"/>
    <w:rsid w:val="00680019"/>
    <w:rsid w:val="006820BE"/>
    <w:rsid w:val="0068251B"/>
    <w:rsid w:val="00683C22"/>
    <w:rsid w:val="00683FC9"/>
    <w:rsid w:val="00686828"/>
    <w:rsid w:val="00692B02"/>
    <w:rsid w:val="00693190"/>
    <w:rsid w:val="00694F8B"/>
    <w:rsid w:val="006A7195"/>
    <w:rsid w:val="006B00FF"/>
    <w:rsid w:val="006B0D25"/>
    <w:rsid w:val="006B540F"/>
    <w:rsid w:val="006B5C8D"/>
    <w:rsid w:val="006B5F9A"/>
    <w:rsid w:val="006B77E8"/>
    <w:rsid w:val="006C3243"/>
    <w:rsid w:val="006C6347"/>
    <w:rsid w:val="006C66D0"/>
    <w:rsid w:val="006C6C82"/>
    <w:rsid w:val="006C7C4F"/>
    <w:rsid w:val="006D1958"/>
    <w:rsid w:val="006E7184"/>
    <w:rsid w:val="006E735A"/>
    <w:rsid w:val="006E7E6F"/>
    <w:rsid w:val="006F46F5"/>
    <w:rsid w:val="006F76C1"/>
    <w:rsid w:val="006F76F8"/>
    <w:rsid w:val="00704E6C"/>
    <w:rsid w:val="007131F1"/>
    <w:rsid w:val="00714227"/>
    <w:rsid w:val="00722C3E"/>
    <w:rsid w:val="00723187"/>
    <w:rsid w:val="00730D32"/>
    <w:rsid w:val="00732997"/>
    <w:rsid w:val="00736FBA"/>
    <w:rsid w:val="007433B5"/>
    <w:rsid w:val="007634D3"/>
    <w:rsid w:val="00763883"/>
    <w:rsid w:val="00766FF5"/>
    <w:rsid w:val="007819F4"/>
    <w:rsid w:val="00781F4F"/>
    <w:rsid w:val="0078415E"/>
    <w:rsid w:val="007902F0"/>
    <w:rsid w:val="00790960"/>
    <w:rsid w:val="00790A74"/>
    <w:rsid w:val="007A4FC7"/>
    <w:rsid w:val="007A5A48"/>
    <w:rsid w:val="007A7B2B"/>
    <w:rsid w:val="007B1C96"/>
    <w:rsid w:val="007B3024"/>
    <w:rsid w:val="007B3520"/>
    <w:rsid w:val="007B60A0"/>
    <w:rsid w:val="007B681F"/>
    <w:rsid w:val="007C0279"/>
    <w:rsid w:val="007D50C3"/>
    <w:rsid w:val="007D5739"/>
    <w:rsid w:val="007E1DBF"/>
    <w:rsid w:val="007E283A"/>
    <w:rsid w:val="007E4E10"/>
    <w:rsid w:val="007F0F4C"/>
    <w:rsid w:val="007F24D0"/>
    <w:rsid w:val="007F7370"/>
    <w:rsid w:val="00801A01"/>
    <w:rsid w:val="008025A8"/>
    <w:rsid w:val="0081233F"/>
    <w:rsid w:val="0082536F"/>
    <w:rsid w:val="008273B5"/>
    <w:rsid w:val="0083112C"/>
    <w:rsid w:val="00833C0D"/>
    <w:rsid w:val="008372D5"/>
    <w:rsid w:val="00847343"/>
    <w:rsid w:val="00850D6C"/>
    <w:rsid w:val="008514FE"/>
    <w:rsid w:val="00851BBC"/>
    <w:rsid w:val="00853315"/>
    <w:rsid w:val="0085403E"/>
    <w:rsid w:val="00855A8B"/>
    <w:rsid w:val="00860289"/>
    <w:rsid w:val="0086727D"/>
    <w:rsid w:val="008674A0"/>
    <w:rsid w:val="008763AA"/>
    <w:rsid w:val="008805FF"/>
    <w:rsid w:val="00882874"/>
    <w:rsid w:val="00884898"/>
    <w:rsid w:val="008951F3"/>
    <w:rsid w:val="008A5459"/>
    <w:rsid w:val="008B087A"/>
    <w:rsid w:val="008B3464"/>
    <w:rsid w:val="008C2342"/>
    <w:rsid w:val="008C5C2F"/>
    <w:rsid w:val="008D0DDD"/>
    <w:rsid w:val="008D1DEC"/>
    <w:rsid w:val="008D291B"/>
    <w:rsid w:val="008D4BD6"/>
    <w:rsid w:val="008D5987"/>
    <w:rsid w:val="008E1878"/>
    <w:rsid w:val="008E30C3"/>
    <w:rsid w:val="008F4886"/>
    <w:rsid w:val="0090574E"/>
    <w:rsid w:val="0090722E"/>
    <w:rsid w:val="00912144"/>
    <w:rsid w:val="009145CC"/>
    <w:rsid w:val="00923129"/>
    <w:rsid w:val="009238C9"/>
    <w:rsid w:val="0092583C"/>
    <w:rsid w:val="00926085"/>
    <w:rsid w:val="009270D6"/>
    <w:rsid w:val="00927B04"/>
    <w:rsid w:val="00930FF6"/>
    <w:rsid w:val="00931ED0"/>
    <w:rsid w:val="00933465"/>
    <w:rsid w:val="00935A3C"/>
    <w:rsid w:val="00941B52"/>
    <w:rsid w:val="009467B8"/>
    <w:rsid w:val="009628D4"/>
    <w:rsid w:val="00963828"/>
    <w:rsid w:val="0096710E"/>
    <w:rsid w:val="009751AC"/>
    <w:rsid w:val="00983923"/>
    <w:rsid w:val="0099182E"/>
    <w:rsid w:val="00992AD9"/>
    <w:rsid w:val="00995779"/>
    <w:rsid w:val="00995C54"/>
    <w:rsid w:val="009A0C83"/>
    <w:rsid w:val="009A21FE"/>
    <w:rsid w:val="009A22B8"/>
    <w:rsid w:val="009A285A"/>
    <w:rsid w:val="009A4DCB"/>
    <w:rsid w:val="009A5FFB"/>
    <w:rsid w:val="009B4213"/>
    <w:rsid w:val="009B464A"/>
    <w:rsid w:val="009B4981"/>
    <w:rsid w:val="009B6FA7"/>
    <w:rsid w:val="009C0262"/>
    <w:rsid w:val="009C7BDF"/>
    <w:rsid w:val="009C7F11"/>
    <w:rsid w:val="009D0AE1"/>
    <w:rsid w:val="009D16F2"/>
    <w:rsid w:val="009D7917"/>
    <w:rsid w:val="009F1A32"/>
    <w:rsid w:val="00A020D4"/>
    <w:rsid w:val="00A021CB"/>
    <w:rsid w:val="00A070A5"/>
    <w:rsid w:val="00A117E5"/>
    <w:rsid w:val="00A1308C"/>
    <w:rsid w:val="00A134C3"/>
    <w:rsid w:val="00A236C5"/>
    <w:rsid w:val="00A31A78"/>
    <w:rsid w:val="00A63270"/>
    <w:rsid w:val="00A651E8"/>
    <w:rsid w:val="00A67633"/>
    <w:rsid w:val="00A71751"/>
    <w:rsid w:val="00A719E2"/>
    <w:rsid w:val="00A76F7B"/>
    <w:rsid w:val="00A80257"/>
    <w:rsid w:val="00A90776"/>
    <w:rsid w:val="00A9086F"/>
    <w:rsid w:val="00A9259A"/>
    <w:rsid w:val="00AA328C"/>
    <w:rsid w:val="00AB2648"/>
    <w:rsid w:val="00AC4D69"/>
    <w:rsid w:val="00AC6A45"/>
    <w:rsid w:val="00AC71BD"/>
    <w:rsid w:val="00AC7C95"/>
    <w:rsid w:val="00AD7B58"/>
    <w:rsid w:val="00AE04AC"/>
    <w:rsid w:val="00AE491C"/>
    <w:rsid w:val="00AE7F6A"/>
    <w:rsid w:val="00AF6F9A"/>
    <w:rsid w:val="00B00D12"/>
    <w:rsid w:val="00B06E5C"/>
    <w:rsid w:val="00B1238E"/>
    <w:rsid w:val="00B123AA"/>
    <w:rsid w:val="00B23627"/>
    <w:rsid w:val="00B2362D"/>
    <w:rsid w:val="00B30194"/>
    <w:rsid w:val="00B31AD4"/>
    <w:rsid w:val="00B4165D"/>
    <w:rsid w:val="00B421D0"/>
    <w:rsid w:val="00B4434C"/>
    <w:rsid w:val="00B50E8B"/>
    <w:rsid w:val="00B61AE7"/>
    <w:rsid w:val="00B70F7B"/>
    <w:rsid w:val="00B72265"/>
    <w:rsid w:val="00B811D3"/>
    <w:rsid w:val="00B82F32"/>
    <w:rsid w:val="00B82F59"/>
    <w:rsid w:val="00B85073"/>
    <w:rsid w:val="00B8575D"/>
    <w:rsid w:val="00B9066E"/>
    <w:rsid w:val="00B94736"/>
    <w:rsid w:val="00B95D5F"/>
    <w:rsid w:val="00B96683"/>
    <w:rsid w:val="00BA0DE9"/>
    <w:rsid w:val="00BA11FB"/>
    <w:rsid w:val="00BA5D11"/>
    <w:rsid w:val="00BB41AB"/>
    <w:rsid w:val="00BB5E15"/>
    <w:rsid w:val="00BB608C"/>
    <w:rsid w:val="00BB63BD"/>
    <w:rsid w:val="00BB73D4"/>
    <w:rsid w:val="00BC0BC9"/>
    <w:rsid w:val="00BD3D1E"/>
    <w:rsid w:val="00BD7C24"/>
    <w:rsid w:val="00BE2E55"/>
    <w:rsid w:val="00BE3C5D"/>
    <w:rsid w:val="00BE70D9"/>
    <w:rsid w:val="00BF4B34"/>
    <w:rsid w:val="00C0196C"/>
    <w:rsid w:val="00C04EC9"/>
    <w:rsid w:val="00C04F56"/>
    <w:rsid w:val="00C05ED3"/>
    <w:rsid w:val="00C06C4E"/>
    <w:rsid w:val="00C11414"/>
    <w:rsid w:val="00C167F6"/>
    <w:rsid w:val="00C20B75"/>
    <w:rsid w:val="00C30D56"/>
    <w:rsid w:val="00C33C65"/>
    <w:rsid w:val="00C3711E"/>
    <w:rsid w:val="00C424F0"/>
    <w:rsid w:val="00C51974"/>
    <w:rsid w:val="00C634E7"/>
    <w:rsid w:val="00C70613"/>
    <w:rsid w:val="00C7255F"/>
    <w:rsid w:val="00C739C3"/>
    <w:rsid w:val="00C74EC0"/>
    <w:rsid w:val="00C81B82"/>
    <w:rsid w:val="00C82D96"/>
    <w:rsid w:val="00C91881"/>
    <w:rsid w:val="00C93304"/>
    <w:rsid w:val="00C934EB"/>
    <w:rsid w:val="00C96341"/>
    <w:rsid w:val="00CA1D22"/>
    <w:rsid w:val="00CA2BE0"/>
    <w:rsid w:val="00CA422A"/>
    <w:rsid w:val="00CA6488"/>
    <w:rsid w:val="00CB0C41"/>
    <w:rsid w:val="00CB7C90"/>
    <w:rsid w:val="00CC3934"/>
    <w:rsid w:val="00CD0DA2"/>
    <w:rsid w:val="00CF1D81"/>
    <w:rsid w:val="00CF295A"/>
    <w:rsid w:val="00CF3F30"/>
    <w:rsid w:val="00CF7907"/>
    <w:rsid w:val="00D04420"/>
    <w:rsid w:val="00D06A29"/>
    <w:rsid w:val="00D11253"/>
    <w:rsid w:val="00D11BC8"/>
    <w:rsid w:val="00D23A74"/>
    <w:rsid w:val="00D27D1F"/>
    <w:rsid w:val="00D40040"/>
    <w:rsid w:val="00D41106"/>
    <w:rsid w:val="00D46E92"/>
    <w:rsid w:val="00D53C59"/>
    <w:rsid w:val="00D57296"/>
    <w:rsid w:val="00D62A0E"/>
    <w:rsid w:val="00D75D8C"/>
    <w:rsid w:val="00D833C8"/>
    <w:rsid w:val="00D85420"/>
    <w:rsid w:val="00D922D3"/>
    <w:rsid w:val="00D937A4"/>
    <w:rsid w:val="00D93F9A"/>
    <w:rsid w:val="00D94102"/>
    <w:rsid w:val="00DA6675"/>
    <w:rsid w:val="00DB31C2"/>
    <w:rsid w:val="00DB38D9"/>
    <w:rsid w:val="00DB586C"/>
    <w:rsid w:val="00DC028D"/>
    <w:rsid w:val="00DC4A6E"/>
    <w:rsid w:val="00DC5104"/>
    <w:rsid w:val="00DC7731"/>
    <w:rsid w:val="00DD12A4"/>
    <w:rsid w:val="00DD143F"/>
    <w:rsid w:val="00DD5572"/>
    <w:rsid w:val="00DE3831"/>
    <w:rsid w:val="00DF21D5"/>
    <w:rsid w:val="00DF2542"/>
    <w:rsid w:val="00DF4DB7"/>
    <w:rsid w:val="00E043BE"/>
    <w:rsid w:val="00E05BFB"/>
    <w:rsid w:val="00E05F16"/>
    <w:rsid w:val="00E13AAE"/>
    <w:rsid w:val="00E146EC"/>
    <w:rsid w:val="00E17648"/>
    <w:rsid w:val="00E217FA"/>
    <w:rsid w:val="00E377D8"/>
    <w:rsid w:val="00E41991"/>
    <w:rsid w:val="00E446DA"/>
    <w:rsid w:val="00E46995"/>
    <w:rsid w:val="00E47FCB"/>
    <w:rsid w:val="00E5019F"/>
    <w:rsid w:val="00E5142D"/>
    <w:rsid w:val="00E52EA9"/>
    <w:rsid w:val="00E53E5C"/>
    <w:rsid w:val="00E54EFF"/>
    <w:rsid w:val="00E54F26"/>
    <w:rsid w:val="00E60491"/>
    <w:rsid w:val="00E63C7B"/>
    <w:rsid w:val="00E64250"/>
    <w:rsid w:val="00E64C14"/>
    <w:rsid w:val="00E73EF9"/>
    <w:rsid w:val="00E76730"/>
    <w:rsid w:val="00E82C47"/>
    <w:rsid w:val="00E848FF"/>
    <w:rsid w:val="00E873A2"/>
    <w:rsid w:val="00EA5969"/>
    <w:rsid w:val="00EA6D90"/>
    <w:rsid w:val="00EB113C"/>
    <w:rsid w:val="00EB4AC9"/>
    <w:rsid w:val="00EB4EDB"/>
    <w:rsid w:val="00EC3C39"/>
    <w:rsid w:val="00ED194E"/>
    <w:rsid w:val="00ED3E40"/>
    <w:rsid w:val="00ED58E8"/>
    <w:rsid w:val="00ED6F87"/>
    <w:rsid w:val="00EE2787"/>
    <w:rsid w:val="00EE2CEB"/>
    <w:rsid w:val="00EE4E1E"/>
    <w:rsid w:val="00EE779D"/>
    <w:rsid w:val="00F1055B"/>
    <w:rsid w:val="00F1785F"/>
    <w:rsid w:val="00F2409D"/>
    <w:rsid w:val="00F32E5C"/>
    <w:rsid w:val="00F33B99"/>
    <w:rsid w:val="00F37911"/>
    <w:rsid w:val="00F46419"/>
    <w:rsid w:val="00F464DE"/>
    <w:rsid w:val="00F50C3F"/>
    <w:rsid w:val="00F52CB1"/>
    <w:rsid w:val="00F66981"/>
    <w:rsid w:val="00F711E1"/>
    <w:rsid w:val="00F73050"/>
    <w:rsid w:val="00F75175"/>
    <w:rsid w:val="00F80F20"/>
    <w:rsid w:val="00F82BB4"/>
    <w:rsid w:val="00F835F3"/>
    <w:rsid w:val="00F857F1"/>
    <w:rsid w:val="00F86ACF"/>
    <w:rsid w:val="00F92A3B"/>
    <w:rsid w:val="00F956C4"/>
    <w:rsid w:val="00FA1334"/>
    <w:rsid w:val="00FB141D"/>
    <w:rsid w:val="00FB1E54"/>
    <w:rsid w:val="00FB235C"/>
    <w:rsid w:val="00FB453B"/>
    <w:rsid w:val="00FC1664"/>
    <w:rsid w:val="00FC4AFF"/>
    <w:rsid w:val="00FC4B29"/>
    <w:rsid w:val="00FC58E0"/>
    <w:rsid w:val="00FD5989"/>
    <w:rsid w:val="00FD7987"/>
    <w:rsid w:val="00FE433D"/>
    <w:rsid w:val="00FE5C98"/>
    <w:rsid w:val="00FE5F20"/>
    <w:rsid w:val="00FF54E2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BD878"/>
  <w15:docId w15:val="{C29C4BE1-CCC3-4D56-ACC9-15360CDC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A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036A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A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6A29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6A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6A29"/>
    <w:rPr>
      <w:rFonts w:eastAsia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76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A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6A8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A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6A8B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33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3B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433B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30B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161383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B777-399B-4145-8A6D-D746044A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Efficiency Stakeholder Group</vt:lpstr>
    </vt:vector>
  </TitlesOfParts>
  <Company>Future Energy Enterprises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Efficiency Stakeholder Group</dc:title>
  <dc:creator>Annette Beitel</dc:creator>
  <cp:lastModifiedBy>J R</cp:lastModifiedBy>
  <cp:revision>2</cp:revision>
  <cp:lastPrinted>2015-03-18T18:25:00Z</cp:lastPrinted>
  <dcterms:created xsi:type="dcterms:W3CDTF">2015-03-18T19:05:00Z</dcterms:created>
  <dcterms:modified xsi:type="dcterms:W3CDTF">2015-03-1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